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13" w:type="dxa"/>
        <w:jc w:val="left"/>
        <w:tblInd w:w="-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3"/>
        <w:gridCol w:w="1439"/>
        <w:gridCol w:w="4171"/>
      </w:tblGrid>
      <w:tr>
        <w:trPr>
          <w:trHeight w:val="2127" w:hRule="atLeast"/>
        </w:trPr>
        <w:tc>
          <w:tcPr>
            <w:tcW w:w="4403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60"/>
              <w:ind w:hanging="0" w:left="0"/>
              <w:jc w:val="center"/>
              <w:outlineLvl w:val="1"/>
              <w:rPr>
                <w:szCs w:val="24"/>
              </w:rPr>
            </w:pPr>
            <w:r>
              <w:rPr/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60"/>
              <w:ind w:hanging="0" w:left="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60"/>
              <w:ind w:hanging="0" w:left="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60"/>
              <w:ind w:hanging="0" w:left="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РЕСПУБЛИКИ ТАТАРСТАН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4171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60"/>
              <w:ind w:hanging="0" w:left="0" w:right="-108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ТАТАРСТАН РЕСПУБЛИКАСЫ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032" w:leader="none"/>
                <w:tab w:val="left" w:pos="2160" w:leader="none"/>
              </w:tabs>
              <w:spacing w:before="0" w:after="60"/>
              <w:ind w:hanging="0" w:left="0" w:right="-108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ЧҮПРӘЛЕ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60"/>
              <w:ind w:hanging="0" w:left="0" w:right="-108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before="0" w:after="60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caps/>
                <w:color w:val="000000"/>
                <w:szCs w:val="24"/>
                <w:lang w:val="tt-RU" w:eastAsia="ru-RU"/>
              </w:rPr>
              <w:t>Я</w:t>
            </w:r>
            <w:r>
              <w:rPr>
                <w:szCs w:val="24"/>
                <w:lang w:val="tt-RU"/>
              </w:rPr>
              <w:t>ҢА БОРЫНДЫК АВЫЛ ҖИРЛЕГЕ</w:t>
            </w:r>
            <w:r>
              <w:rPr>
                <w:szCs w:val="24"/>
              </w:rPr>
              <w:t xml:space="preserve"> БАШЛЫГЫ</w:t>
            </w:r>
          </w:p>
          <w:p>
            <w:pPr>
              <w:pStyle w:val="Normal"/>
              <w:widowControl w:val="false"/>
              <w:spacing w:before="0" w:after="60"/>
              <w:ind w:right="-108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01" w:hRule="atLeast"/>
        </w:trPr>
        <w:tc>
          <w:tcPr>
            <w:tcW w:w="10013" w:type="dxa"/>
            <w:gridSpan w:val="3"/>
            <w:tcBorders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л.: (84375) 3-17-45, 3-17-03, факс: (84375) 3-17-4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-mail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Drz@tatar.ru,</w:t>
            </w:r>
          </w:p>
          <w:p>
            <w:pPr>
              <w:pStyle w:val="Normal"/>
              <w:widowControl w:val="false"/>
              <w:spacing w:before="0" w:after="60"/>
              <w:ind w:right="-10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tt-RU"/>
              </w:rPr>
              <w:t xml:space="preserve">www. </w:t>
            </w:r>
            <w:r>
              <w:rPr>
                <w:bCs/>
                <w:color w:val="000000"/>
                <w:szCs w:val="24"/>
                <w:lang w:val="en-US"/>
              </w:rPr>
              <w:t>Nbur</w:t>
            </w:r>
            <w:r>
              <w:rPr>
                <w:szCs w:val="24"/>
                <w:lang w:val="tt-RU"/>
              </w:rPr>
              <w:t xml:space="preserve"> -drogganoe.tatarstan.ru </w:t>
            </w:r>
            <w:r>
              <w:rPr>
                <w:szCs w:val="24"/>
                <w:lang w:val="tt-RU"/>
              </w:rPr>
              <mc:AlternateContent>
                <mc:Choice Requires="wps">
                  <w:drawing>
                    <wp:inline distT="0" distB="0" distL="0" distR="0">
                      <wp:extent cx="5940425" cy="19050"/>
                      <wp:effectExtent l="0" t="0" r="0" b="38100"/>
                      <wp:docPr id="1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036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</wp:inline>
                  </w:drawing>
                </mc:Choice>
                <mc:Fallback>
                  <w:pict>
                    <v:rect id="shape_0" ID="Фигура1" path="m0,0l-2147483645,0l-2147483645,-2147483646l0,-2147483646xe" fillcolor="black" stroked="f" o:allowincell="f" style="position:absolute;margin-left:0pt;margin-top:-4.55pt;width:467.7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3780" w:leader="none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843" w:leader="none"/>
          <w:tab w:val="left" w:pos="1985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before="0" w:after="60"/>
        <w:jc w:val="both"/>
        <w:rPr>
          <w:b/>
          <w:szCs w:val="24"/>
        </w:rPr>
      </w:pPr>
      <w:r>
        <w:rPr>
          <w:b/>
          <w:sz w:val="28"/>
          <w:szCs w:val="28"/>
          <w:lang w:val="en-US"/>
        </w:rPr>
        <w:t xml:space="preserve">             </w:t>
      </w:r>
      <w:r>
        <w:rPr>
          <w:b/>
          <w:szCs w:val="24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Cs w:val="24"/>
        </w:rPr>
        <w:t>КАРАР</w:t>
      </w:r>
    </w:p>
    <w:p>
      <w:pPr>
        <w:pStyle w:val="Normal"/>
        <w:widowControl w:val="false"/>
        <w:spacing w:before="0" w:after="60"/>
        <w:jc w:val="center"/>
        <w:rPr/>
      </w:pPr>
      <w:r>
        <w:rPr/>
        <w:t>п.ж.-д.ст. Бурундуки</w:t>
      </w:r>
    </w:p>
    <w:p>
      <w:pPr>
        <w:pStyle w:val="Normal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.12.2025                                                                                                         № 10</w:t>
      </w:r>
    </w:p>
    <w:p>
      <w:pPr>
        <w:pStyle w:val="Normal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на территории Новобурундуковского </w:t>
      </w:r>
    </w:p>
    <w:p>
      <w:pPr>
        <w:pStyle w:val="Normal"/>
        <w:ind w:right="340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 особого противопожарного режима и определения мест использования пиротехнических изделий</w:t>
      </w:r>
      <w:r>
        <w:rPr>
          <w:b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В целях обеспечения пожарной безопасности новогодних праздничных мероприятий, жизни и здоровья граждан, имущества физических и юридических лиц, госудаоственного и муниципального имущества в период новогодних праздничных мероприятий, </w:t>
      </w:r>
      <w:r>
        <w:rPr>
          <w:sz w:val="28"/>
          <w:szCs w:val="28"/>
        </w:rPr>
        <w:t xml:space="preserve">руководствуясь статьей 48 Устава Новобурундуковского  сельского поселения,  Исполнительный комитет Новобурундуковского сельского поселения ПОСТАНОВЛЯЕТ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>
      <w:pPr>
        <w:pStyle w:val="ListParagraph"/>
        <w:numPr>
          <w:ilvl w:val="0"/>
          <w:numId w:val="2"/>
        </w:numPr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 </w:t>
      </w:r>
      <w:r>
        <w:rPr>
          <w:b w:val="false"/>
          <w:bCs w:val="false"/>
          <w:sz w:val="28"/>
          <w:szCs w:val="28"/>
        </w:rPr>
        <w:t>25 декабря 2025 года по 10 января 2026 год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Новобурундуковского сельского поселения Дрожжановского муниципального района Республики Татарстан особый противопожарный режим.</w:t>
      </w:r>
    </w:p>
    <w:p>
      <w:pPr>
        <w:pStyle w:val="ListParagraph"/>
        <w:numPr>
          <w:ilvl w:val="0"/>
          <w:numId w:val="2"/>
        </w:numPr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ответственных лиц по соблюдению противопожарного режима. (Приложение №1) Ответственный по сельскому</w:t>
      </w:r>
    </w:p>
    <w:p>
      <w:pPr>
        <w:pStyle w:val="ListParagraph"/>
        <w:numPr>
          <w:ilvl w:val="0"/>
          <w:numId w:val="0"/>
        </w:numPr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ю Глава Новобурундуковского сельского поселения ранцев Владислав Геннадьевич. </w:t>
      </w:r>
    </w:p>
    <w:p>
      <w:pPr>
        <w:pStyle w:val="ListParagraph"/>
        <w:numPr>
          <w:ilvl w:val="0"/>
          <w:numId w:val="2"/>
        </w:numPr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действия особого противопожарного режима установить запрет на использование пиротехнических изделий 1-3 класса опасности (за исключением бенгальских огней, хлопушек) на территориях, расположенных в пределах 500 метров от границ ООО «Государев амбар», объектов с массовым пребыванием людей, автомобильных дорог.  </w:t>
      </w:r>
    </w:p>
    <w:p>
      <w:pPr>
        <w:pStyle w:val="ListParagraph"/>
        <w:numPr>
          <w:ilvl w:val="0"/>
          <w:numId w:val="2"/>
        </w:numPr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 поселке железнодорожная станция Бурундуки местом использования пиротехнических изделий в период проведения новогодних мероприятий участок в 300 метрах от дома №31 по ул. Гагарина, обеспечить контроль за их использованием, в том числе за соблюдением положений Закона Республики Татарстан от 12 января 2010 года № 3-ЗРТ «О соблюдении покоя граждан и тишины в ночное время», и проинформировать об этом населени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сложнения обстановки с пожарами установить запрет на применение пиротехнических изделий на территории Новобурундуковского сельского поселе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жать на контроле использование в качестве украшения уличных елок сертифицированных электрических гирлянд.</w:t>
      </w:r>
    </w:p>
    <w:p>
      <w:pPr>
        <w:pStyle w:val="ListParagraph"/>
        <w:numPr>
          <w:ilvl w:val="0"/>
          <w:numId w:val="2"/>
        </w:numPr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мплекс мероприятий по созданию условий для забора воды из источников наружного противопожарного водоснабжения, в том числе организовать ремонт неисправных водоисточников, оборудование водонапорных башен устройствами для забора воды в зимнее время года, очистку подъездов к водоисточникам от снега. </w:t>
      </w:r>
    </w:p>
    <w:p>
      <w:pPr>
        <w:pStyle w:val="ListParagraph"/>
        <w:numPr>
          <w:ilvl w:val="0"/>
          <w:numId w:val="2"/>
        </w:numPr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членам добровольной пожарной охраны осуществ</w:t>
      </w:r>
      <w:r>
        <w:rPr>
          <w:sz w:val="28"/>
          <w:szCs w:val="28"/>
        </w:rPr>
        <w:t>ля</w:t>
      </w:r>
      <w:r>
        <w:rPr>
          <w:sz w:val="28"/>
          <w:szCs w:val="28"/>
        </w:rPr>
        <w:t xml:space="preserve">ть комплекс мероприятий по организации круглосуточного дежурства с пожарной и приспособленной к пожаротушению техникой, </w:t>
      </w:r>
      <w:r>
        <w:rPr>
          <w:sz w:val="28"/>
          <w:szCs w:val="28"/>
        </w:rPr>
        <w:t xml:space="preserve">которые находится в </w:t>
      </w:r>
      <w:r>
        <w:rPr>
          <w:sz w:val="28"/>
          <w:szCs w:val="28"/>
        </w:rPr>
        <w:t>ООО Государев Амбар».</w:t>
      </w:r>
    </w:p>
    <w:p>
      <w:pPr>
        <w:pStyle w:val="ListParagraph"/>
        <w:numPr>
          <w:ilvl w:val="0"/>
          <w:numId w:val="2"/>
        </w:numPr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 </w:t>
      </w:r>
      <w:r>
        <w:rPr>
          <w:sz w:val="28"/>
          <w:szCs w:val="28"/>
        </w:rPr>
        <w:t xml:space="preserve">ДНД по Новобурундуковскому СП </w:t>
      </w:r>
      <w:r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прилагаемый перечень объектов, вблизи которых запрещено использование пиротехнических изделий в период действия особого противопожарного режима (Приложение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)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9. Обнародовать настоящее постановление на информационных стендах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над выполнением постановления оставляю за собо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Новобурундуковского  </w:t>
      </w:r>
    </w:p>
    <w:p>
      <w:pPr>
        <w:pStyle w:val="NoSpacing"/>
        <w:jc w:val="both"/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</w:t>
        <w:tab/>
        <w:tab/>
        <w:tab/>
        <w:tab/>
        <w:tab/>
        <w:t xml:space="preserve">                   В.Г. Ранцев</w:t>
      </w:r>
    </w:p>
    <w:p>
      <w:pPr>
        <w:pStyle w:val="Normal"/>
        <w:suppressAutoHyphens w:val="true"/>
        <w:spacing w:lineRule="atLeast" w:line="100"/>
        <w:jc w:val="both"/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ind w:firstLine="708" w:left="4248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>
      <w:pPr>
        <w:pStyle w:val="Normal"/>
        <w:ind w:left="4956"/>
        <w:rPr>
          <w:sz w:val="24"/>
          <w:szCs w:val="24"/>
        </w:rPr>
      </w:pPr>
      <w:r>
        <w:rPr>
          <w:sz w:val="24"/>
          <w:szCs w:val="24"/>
        </w:rPr>
        <w:t>Исполнительным комитетом Новобурундуковского</w:t>
      </w:r>
    </w:p>
    <w:p>
      <w:pPr>
        <w:pStyle w:val="Normal"/>
        <w:ind w:left="4956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>
      <w:pPr>
        <w:pStyle w:val="Normal"/>
        <w:ind w:left="4956"/>
        <w:rPr>
          <w:sz w:val="24"/>
          <w:szCs w:val="24"/>
        </w:rPr>
      </w:pPr>
      <w:r>
        <w:rPr>
          <w:sz w:val="24"/>
          <w:szCs w:val="24"/>
        </w:rPr>
        <w:t>Дрожжановского муниципального района Республики Татарстан</w:t>
      </w:r>
    </w:p>
    <w:p>
      <w:pPr>
        <w:pStyle w:val="Normal"/>
        <w:ind w:firstLine="708" w:left="4248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b w:val="false"/>
          <w:bCs w:val="false"/>
          <w:sz w:val="24"/>
          <w:szCs w:val="24"/>
        </w:rPr>
        <w:t xml:space="preserve"> 17.12.2025 г. № </w:t>
      </w:r>
      <w:bookmarkStart w:id="0" w:name="_GoBack_Копия_1"/>
      <w:bookmarkEnd w:id="0"/>
      <w:r>
        <w:rPr>
          <w:b w:val="false"/>
          <w:bCs w:val="false"/>
          <w:sz w:val="24"/>
          <w:szCs w:val="24"/>
        </w:rPr>
        <w:t>10</w:t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b/>
          <w:bCs/>
          <w:sz w:val="24"/>
          <w:szCs w:val="24"/>
        </w:rPr>
        <w:t>График дежурства ответственных по соблюдению противопожарного режима по</w:t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b/>
          <w:bCs/>
          <w:sz w:val="24"/>
          <w:szCs w:val="24"/>
        </w:rPr>
        <w:t>по Новобурундуковскому сельскому поселению с 22.12.2025 — по 10.01.2026 г.</w:t>
      </w:r>
    </w:p>
    <w:p>
      <w:pPr>
        <w:pStyle w:val="BodyText"/>
        <w:jc w:val="center"/>
        <w:rPr>
          <w:rFonts w:ascii="Carlito" w:hAnsi="Carlito"/>
          <w:b/>
          <w:bCs/>
          <w:sz w:val="24"/>
          <w:szCs w:val="24"/>
        </w:rPr>
      </w:pPr>
      <w:r>
        <w:rPr>
          <w:rFonts w:ascii="Carlito" w:hAnsi="Carlito"/>
          <w:b/>
          <w:bCs/>
          <w:sz w:val="24"/>
          <w:szCs w:val="24"/>
        </w:rPr>
      </w:r>
    </w:p>
    <w:tbl>
      <w:tblPr>
        <w:tblW w:w="10091" w:type="dxa"/>
        <w:jc w:val="left"/>
        <w:tblInd w:w="-6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39"/>
        <w:gridCol w:w="1984"/>
        <w:gridCol w:w="1860"/>
        <w:gridCol w:w="2282"/>
        <w:gridCol w:w="3326"/>
      </w:tblGrid>
      <w:tr>
        <w:trPr>
          <w:trHeight w:val="405" w:hRule="atLeast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№ </w:t>
            </w:r>
            <w:r>
              <w:rPr>
                <w:b w:val="false"/>
                <w:bCs w:val="false"/>
                <w:sz w:val="22"/>
                <w:szCs w:val="22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ФИ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Дат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Номер телефон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uppressLineNumbers/>
              <w:tabs>
                <w:tab w:val="clear" w:pos="708"/>
                <w:tab w:val="left" w:pos="3631" w:leader="none"/>
                <w:tab w:val="left" w:pos="4091" w:leader="none"/>
              </w:tabs>
              <w:suppressAutoHyphens w:val="true"/>
              <w:bidi w:val="0"/>
              <w:spacing w:lineRule="auto" w:line="240" w:before="0" w:after="113"/>
              <w:ind w:hanging="0" w:left="57" w:right="510"/>
              <w:jc w:val="center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Должность</w:t>
            </w:r>
          </w:p>
        </w:tc>
      </w:tr>
      <w:tr>
        <w:trPr>
          <w:trHeight w:val="262" w:hRule="atLeast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Ранцев В.Г.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2.12.2025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8.12.2025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03.01.2026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10.01.2026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3-17-03 раб.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8 906 327 96 42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uppressLineNumbers/>
              <w:tabs>
                <w:tab w:val="clear" w:pos="708"/>
                <w:tab w:val="left" w:pos="4585" w:leader="none"/>
                <w:tab w:val="left" w:pos="5438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Глава СП</w:t>
            </w:r>
          </w:p>
        </w:tc>
      </w:tr>
      <w:tr>
        <w:trPr/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Павлова Е.В.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3.12.2025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9.12.2025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04.01.2026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3-17-45 раб.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8 937 771 48 08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hanging="0" w:left="0" w:right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екретарь СП</w:t>
            </w:r>
          </w:p>
        </w:tc>
      </w:tr>
      <w:tr>
        <w:trPr>
          <w:trHeight w:val="337" w:hRule="atLeast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Насуртдинов Р.Н.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4.12.2025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30.12.2025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05.01.2026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3-17-45 раб.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8 904 182 45 15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hanging="0" w:left="0" w:right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гл. специалист</w:t>
            </w:r>
          </w:p>
        </w:tc>
      </w:tr>
      <w:tr>
        <w:trPr/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Душечкина Е,В.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5.12.2025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31.12.2025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06.01.2026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3-17-44 раб.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8 927 443 76 21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hanging="0" w:left="0" w:right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Директор МБОУ «Новобурундуковская начальная школа-детсад»</w:t>
            </w:r>
          </w:p>
        </w:tc>
      </w:tr>
      <w:tr>
        <w:trPr/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Бабаев В.А.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6.12.2025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01.01.2026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07.01.2026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8 937 009 06 61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hanging="0" w:left="0" w:right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Директор СДК</w:t>
            </w:r>
          </w:p>
        </w:tc>
      </w:tr>
      <w:tr>
        <w:trPr/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20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ериялова Ю.Б.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27.12.2025</w:t>
            </w:r>
          </w:p>
          <w:p>
            <w:pPr>
              <w:pStyle w:val="Style22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02.01.2026</w:t>
            </w:r>
          </w:p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09.01.2026</w:t>
            </w: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8 906 390 71 96</w:t>
            </w:r>
          </w:p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hanging="0" w:left="0" w:right="0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Зав. библиотекой</w:t>
            </w:r>
          </w:p>
        </w:tc>
      </w:tr>
    </w:tbl>
    <w:p>
      <w:pPr>
        <w:pStyle w:val="Normal"/>
        <w:spacing w:before="0" w:after="0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</w:r>
      <w:r>
        <w:br w:type="page"/>
      </w:r>
    </w:p>
    <w:p>
      <w:pPr>
        <w:pStyle w:val="Normal"/>
        <w:spacing w:before="0" w:after="0"/>
        <w:ind w:firstLine="708" w:left="4248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>
      <w:pPr>
        <w:pStyle w:val="Normal"/>
        <w:ind w:firstLine="708" w:left="4248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>
      <w:pPr>
        <w:pStyle w:val="Normal"/>
        <w:ind w:left="4956"/>
        <w:rPr>
          <w:sz w:val="24"/>
          <w:szCs w:val="24"/>
        </w:rPr>
      </w:pPr>
      <w:r>
        <w:rPr>
          <w:sz w:val="24"/>
          <w:szCs w:val="24"/>
        </w:rPr>
        <w:t>Исполнительным комитетом Новобурундуковского</w:t>
      </w:r>
    </w:p>
    <w:p>
      <w:pPr>
        <w:pStyle w:val="Normal"/>
        <w:ind w:left="4956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>
      <w:pPr>
        <w:pStyle w:val="Normal"/>
        <w:ind w:left="4956"/>
        <w:rPr>
          <w:sz w:val="24"/>
          <w:szCs w:val="24"/>
        </w:rPr>
      </w:pPr>
      <w:r>
        <w:rPr>
          <w:sz w:val="24"/>
          <w:szCs w:val="24"/>
        </w:rPr>
        <w:t>Дрожжановского муниципального района Республики Татарстан</w:t>
      </w:r>
    </w:p>
    <w:p>
      <w:pPr>
        <w:pStyle w:val="Normal"/>
        <w:ind w:firstLine="708" w:left="4248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b w:val="false"/>
          <w:bCs w:val="false"/>
          <w:sz w:val="24"/>
          <w:szCs w:val="24"/>
        </w:rPr>
        <w:t xml:space="preserve"> 17.12.2025 г. № </w:t>
      </w:r>
      <w:bookmarkStart w:id="1" w:name="_GoBack_Копия_1_Копия_1"/>
      <w:bookmarkEnd w:id="1"/>
      <w:r>
        <w:rPr>
          <w:b w:val="false"/>
          <w:bCs w:val="false"/>
          <w:sz w:val="24"/>
          <w:szCs w:val="24"/>
        </w:rPr>
        <w:t>10</w:t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ГРАФИК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выхода сотрудников ДНД на обеспечение охраны общественного порядка на территории п.ж.-д.ст. Бурундуки Дрожжановского муниципального района РТ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 22 декабря 2025 года по 10 января 2026 год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6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"/>
        <w:gridCol w:w="3441"/>
        <w:gridCol w:w="1841"/>
        <w:gridCol w:w="1551"/>
        <w:gridCol w:w="1127"/>
        <w:gridCol w:w="2129"/>
      </w:tblGrid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№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Дата и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время дежурств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Кол-во выделяемых членов ДН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Время и место проведения инструктажа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ГАЗПРОМ, ШКОЛ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оисеев Константин Николаевич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оисеева Светлана Гурье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375216000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0611499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2.12.202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ШКОЛА- ДЕТСАД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Камикова Анна Владимир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Егорова Ольга Анатолье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37003040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40883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3.12.202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ФАП, ШКОЛА-ДЕТ.САД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Ханбикова Флюра Алимзан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орозова Валентина Александр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209372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718000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4.12.202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ДК, ШКОЛ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Бабаев Владимир Алексеевич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Кириллова Людмила Демьян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370090661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241420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5.12.202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ШКОЛА-ДЕТСАД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Душечкина Елена Владимир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Тарасова Светлана Николае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437621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0332452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6.12.202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ДК, БИБЛИОТЕК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алянова Ирина Николае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Вериялова Юлия Борис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050238404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06390719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7.12.202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ДК, ШКОЛ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Бабаев Владимир Алексеевич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Кириллова Людмила Демьян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370090661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241420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8.12.202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ШКОЛА-ДЕТСАД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Душечкина Елена Владимир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Тарасова Светлана Николае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437621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0332452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9.12.202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ДК, БИБЛИОТЕК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алянова Ирина Николае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Вериялова Юлия Борис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050238404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06390719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30.12.202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ГАЗПРОМ, ШКОЛ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оисеев Константин Николаевич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оисеева Светлана Гурье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375216000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06114992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31.12.202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ШКОЛА- ДЕТСАД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Камикова Анна Владимир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Егорова Ольга Анатолье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37003040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40883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01.01.202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ФАП, ШКОЛА-ДЕТ.САД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Ханбикова Флюра Алимзан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орозова Валентина Александр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209372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718000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02.01.202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ДК, ШКОЛ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Бабаев Владимир Алексеевич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Кириллова Людмила Демьян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370090661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241420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03.01.202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ШКОЛА-ДЕТСАД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Душечкина Елена Владимир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Тарасова Светлана Николае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437621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0332452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04.01.202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ДК, БИБЛИОТЕК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алянова Ирина Николае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Вериялова Юлия Борисовн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050238404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06390719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05.01.202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ГАЗПРОМ, ШКОЛ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оисеев Константин Николаевич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оисеева Светлана Гурьевна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375216000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061149924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06.01.202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ШКОЛА- ДЕТСАД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Камикова Анна Владимир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Егорова Ольга Анатолье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37003040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408835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07.01.202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ФАП, ШКОЛА-ДЕТ.САД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Ханбикова Флюра Алимзан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Морозова Валентина Александровна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209372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718000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08.01.202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ДК, ШКОЛ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Бабаев Владимир Алексеевич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Кириллова Людмила Демьян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370090661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241420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09.01.202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  <w:tr>
        <w:trPr/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ШКОЛА-ДЕТСАД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Душечкина Елена Владимиро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Тарасова Светлана Николаевна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4437621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89270332452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  <w:lang w:eastAsia="en-US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0.01.2026</w:t>
            </w:r>
          </w:p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с 20.00 до 00.00 час.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19.45 час., Исполком Новобурундуковского СП</w:t>
            </w:r>
          </w:p>
          <w:p>
            <w:pPr>
              <w:pStyle w:val="Normal"/>
              <w:spacing w:lineRule="auto" w:line="276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eastAsia="en-US"/>
              </w:rPr>
              <w:t>(ул. Вокзальная, д.27)</w:t>
            </w:r>
          </w:p>
        </w:tc>
      </w:tr>
    </w:tbl>
    <w:p>
      <w:pPr>
        <w:pStyle w:val="Normal"/>
        <w:rPr>
          <w:b/>
          <w:i/>
          <w:i/>
        </w:rPr>
      </w:pPr>
      <w:r>
        <w:rPr>
          <w:b/>
          <w:i/>
        </w:rPr>
      </w:r>
      <w:bookmarkStart w:id="2" w:name="_GoBack_Копия_2"/>
      <w:bookmarkStart w:id="3" w:name="_GoBack_Копия_2"/>
      <w:bookmarkEnd w:id="3"/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  <w:t>Утверждено постановлением</w:t>
      </w:r>
    </w:p>
    <w:p>
      <w:pPr>
        <w:pStyle w:val="Normal"/>
        <w:ind w:left="4956"/>
        <w:rPr>
          <w:sz w:val="28"/>
          <w:szCs w:val="28"/>
        </w:rPr>
      </w:pPr>
      <w:r>
        <w:rPr>
          <w:sz w:val="28"/>
          <w:szCs w:val="28"/>
        </w:rPr>
        <w:t>Исполнительным комитетом Новобурундуковского</w:t>
      </w:r>
    </w:p>
    <w:p>
      <w:pPr>
        <w:pStyle w:val="Normal"/>
        <w:ind w:left="4956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rmal"/>
        <w:ind w:left="4956"/>
        <w:rPr>
          <w:sz w:val="28"/>
          <w:szCs w:val="28"/>
        </w:rPr>
      </w:pPr>
      <w:r>
        <w:rPr>
          <w:sz w:val="28"/>
          <w:szCs w:val="28"/>
        </w:rPr>
        <w:t>Дрожжановского муниципального района Республики Татарстан</w:t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b w:val="false"/>
          <w:bCs w:val="false"/>
          <w:sz w:val="28"/>
          <w:szCs w:val="28"/>
        </w:rPr>
        <w:t xml:space="preserve"> 17.12.2025 г. № </w:t>
      </w:r>
      <w:bookmarkStart w:id="4" w:name="_GoBack"/>
      <w:bookmarkEnd w:id="4"/>
      <w:r>
        <w:rPr>
          <w:b w:val="false"/>
          <w:bCs w:val="false"/>
          <w:sz w:val="28"/>
          <w:szCs w:val="28"/>
        </w:rPr>
        <w:t>10</w:t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 w:left="42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 объектов, вблизи которых запрещено использование пиротехнических изделий в период действия особого противопожарного режима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ОО «Государев амбар»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лиал «Ак барс» Буинского района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Жилой фонд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ъекты с массовым пребыванием людей: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 административное здание органа местного самоуправления, объекты культуры, образования, здравоохранения, магазины.</w:t>
      </w:r>
    </w:p>
    <w:p>
      <w:pPr>
        <w:pStyle w:val="Normal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arlito">
    <w:altName w:val="Calibri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8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7a5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737a59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qFormat/>
    <w:rsid w:val="00ad76b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ad76bf"/>
    <w:rPr/>
  </w:style>
  <w:style w:type="character" w:styleId="Style15" w:customStyle="1">
    <w:name w:val="Текст сноски Знак"/>
    <w:basedOn w:val="DefaultParagraphFont"/>
    <w:qFormat/>
    <w:rsid w:val="00ad76b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qFormat/>
    <w:rsid w:val="00ad76b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3d295f"/>
    <w:rPr>
      <w:rFonts w:ascii="Tahoma" w:hAnsi="Tahoma" w:eastAsia="Calibri" w:cs="Tahoma"/>
      <w:sz w:val="16"/>
      <w:szCs w:val="16"/>
    </w:rPr>
  </w:style>
  <w:style w:type="character" w:styleId="Style18" w:customStyle="1">
    <w:name w:val="Нижний колонтитул Знак"/>
    <w:basedOn w:val="DefaultParagraphFont"/>
    <w:uiPriority w:val="99"/>
    <w:qFormat/>
    <w:rsid w:val="00980343"/>
    <w:rPr>
      <w:rFonts w:ascii="Times New Roman" w:hAnsi="Times New Roman" w:eastAsia="Calibri" w:cs="Times New Roman"/>
      <w:sz w:val="24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rsid w:val="00ad76bf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/>
      <w:szCs w:val="24"/>
      <w:lang w:eastAsia="ru-RU"/>
    </w:rPr>
  </w:style>
  <w:style w:type="paragraph" w:styleId="FootnoteText">
    <w:name w:val="footnote text"/>
    <w:basedOn w:val="Normal"/>
    <w:link w:val="Style15"/>
    <w:rsid w:val="00ad76bf"/>
    <w:pPr/>
    <w:rPr>
      <w:rFonts w:eastAsia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3e2db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32e82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3d295f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18"/>
    <w:uiPriority w:val="99"/>
    <w:unhideWhenUsed/>
    <w:rsid w:val="0098034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A780-E3D0-4B70-A3F3-51EE7FE0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24.8.4.2$Linux_X86_64 LibreOffice_project/480$Build-2</Application>
  <AppVersion>15.0000</AppVersion>
  <Pages>6</Pages>
  <Words>1166</Words>
  <Characters>8154</Characters>
  <CharactersWithSpaces>9199</CharactersWithSpaces>
  <Paragraphs>3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8:44:00Z</dcterms:created>
  <dc:creator>СП Шланги</dc:creator>
  <dc:description/>
  <dc:language>ru-RU</dc:language>
  <cp:lastModifiedBy/>
  <cp:lastPrinted>2023-12-21T11:22:00Z</cp:lastPrinted>
  <dcterms:modified xsi:type="dcterms:W3CDTF">2025-12-23T08:47:5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